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0357" w14:textId="1D9DCE99" w:rsidR="00B10A64" w:rsidRDefault="00B90717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0EA31C9" wp14:editId="32D48508">
            <wp:simplePos x="0" y="0"/>
            <wp:positionH relativeFrom="column">
              <wp:posOffset>64135</wp:posOffset>
            </wp:positionH>
            <wp:positionV relativeFrom="paragraph">
              <wp:posOffset>-544195</wp:posOffset>
            </wp:positionV>
            <wp:extent cx="666750" cy="807696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1" cy="8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AF294" w14:textId="77777777" w:rsidR="00B10A64" w:rsidRDefault="00B10A64"/>
    <w:p w14:paraId="3B88E6AA" w14:textId="77777777" w:rsidR="00B10A64" w:rsidRDefault="00B10A64"/>
    <w:p w14:paraId="54994D29" w14:textId="22702F78" w:rsidR="00B10A64" w:rsidRDefault="003E5AFB" w:rsidP="003E5AFB">
      <w:pPr>
        <w:jc w:val="center"/>
        <w:rPr>
          <w:rFonts w:ascii="Tahoma" w:hAnsi="Tahoma" w:cs="Tahoma"/>
          <w:b/>
          <w:sz w:val="52"/>
          <w:szCs w:val="52"/>
        </w:rPr>
      </w:pPr>
      <w:r w:rsidRPr="00B90717">
        <w:rPr>
          <w:rFonts w:ascii="Tahoma" w:hAnsi="Tahoma" w:cs="Tahoma"/>
          <w:b/>
          <w:sz w:val="52"/>
          <w:szCs w:val="52"/>
        </w:rPr>
        <w:t>DZIENNIK TRENERA</w:t>
      </w:r>
    </w:p>
    <w:p w14:paraId="44D9DD6B" w14:textId="7FE36733" w:rsidR="00612D71" w:rsidRDefault="00612D71" w:rsidP="00612D71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 xml:space="preserve">        </w:t>
      </w:r>
      <w:r w:rsidRPr="00612D71">
        <w:rPr>
          <w:rFonts w:ascii="Tahoma" w:hAnsi="Tahoma" w:cs="Tahoma"/>
          <w:b/>
          <w:sz w:val="32"/>
          <w:szCs w:val="32"/>
        </w:rPr>
        <w:t>PROGRAM</w:t>
      </w:r>
      <w:r>
        <w:rPr>
          <w:rFonts w:ascii="Tahoma" w:hAnsi="Tahoma" w:cs="Tahoma"/>
          <w:b/>
          <w:sz w:val="32"/>
          <w:szCs w:val="32"/>
        </w:rPr>
        <w:t>: ………………………………………………..  *</w:t>
      </w:r>
    </w:p>
    <w:p w14:paraId="671C8903" w14:textId="123108FD" w:rsidR="00612D71" w:rsidRDefault="00612D71" w:rsidP="00612D7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7E3282AF" w14:textId="575E40BC" w:rsidR="00612D71" w:rsidRPr="00612D71" w:rsidRDefault="00612D71" w:rsidP="00612D71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/</w:t>
      </w:r>
      <w:r w:rsidRPr="00612D71">
        <w:rPr>
          <w:rFonts w:ascii="Tahoma" w:hAnsi="Tahoma" w:cs="Tahoma"/>
          <w:bCs/>
          <w:i/>
          <w:iCs/>
          <w:sz w:val="20"/>
          <w:szCs w:val="20"/>
        </w:rPr>
        <w:t>należy wpisać tytuł prowadzonego programu – Mini judo, UKEMI szkoła bezpiecznego upadania lub Judo w szkole</w:t>
      </w:r>
      <w:r>
        <w:rPr>
          <w:rFonts w:ascii="Tahoma" w:hAnsi="Tahoma" w:cs="Tahoma"/>
          <w:bCs/>
          <w:sz w:val="20"/>
          <w:szCs w:val="20"/>
        </w:rPr>
        <w:t>/</w:t>
      </w:r>
    </w:p>
    <w:p w14:paraId="10442C9D" w14:textId="155058AB" w:rsidR="00612D71" w:rsidRDefault="00612D71" w:rsidP="00612D7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</w:p>
    <w:p w14:paraId="46664E72" w14:textId="5DDC3957" w:rsidR="00612D71" w:rsidRDefault="00612D71" w:rsidP="00612D71">
      <w:pPr>
        <w:spacing w:after="0"/>
        <w:rPr>
          <w:rFonts w:ascii="Tahoma" w:hAnsi="Tahoma" w:cs="Tahoma"/>
          <w:b/>
        </w:rPr>
      </w:pPr>
    </w:p>
    <w:p w14:paraId="649094D9" w14:textId="19AB254C" w:rsidR="00612D71" w:rsidRDefault="00612D71" w:rsidP="00612D71">
      <w:pPr>
        <w:spacing w:after="0"/>
        <w:rPr>
          <w:rFonts w:ascii="Tahoma" w:hAnsi="Tahoma" w:cs="Tahoma"/>
          <w:b/>
        </w:rPr>
      </w:pPr>
    </w:p>
    <w:p w14:paraId="55C28DA1" w14:textId="23C03C19" w:rsidR="00612D71" w:rsidRDefault="00612D71" w:rsidP="00612D71">
      <w:pPr>
        <w:spacing w:after="0"/>
        <w:rPr>
          <w:rFonts w:ascii="Tahoma" w:hAnsi="Tahoma" w:cs="Tahoma"/>
          <w:b/>
        </w:rPr>
      </w:pPr>
    </w:p>
    <w:p w14:paraId="20CE400F" w14:textId="77777777" w:rsidR="00612D71" w:rsidRPr="00B90717" w:rsidRDefault="00612D71" w:rsidP="00612D71">
      <w:pPr>
        <w:spacing w:after="0"/>
        <w:rPr>
          <w:rFonts w:ascii="Tahoma" w:hAnsi="Tahoma" w:cs="Tahoma"/>
          <w:b/>
        </w:rPr>
      </w:pPr>
    </w:p>
    <w:p w14:paraId="183210D6" w14:textId="77777777" w:rsidR="00EF70CD" w:rsidRDefault="00EF70CD"/>
    <w:p w14:paraId="1DC607CC" w14:textId="77777777"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>TRENER/PROWADZĄCY:</w:t>
      </w:r>
    </w:p>
    <w:p w14:paraId="5125EBB5" w14:textId="77777777" w:rsidR="003E5AFB" w:rsidRPr="00FE551F" w:rsidRDefault="003E5AFB" w:rsidP="00FE551F">
      <w:pPr>
        <w:ind w:left="993"/>
        <w:rPr>
          <w:rFonts w:ascii="Tahoma" w:hAnsi="Tahoma" w:cs="Tahoma"/>
          <w:sz w:val="16"/>
          <w:szCs w:val="16"/>
        </w:rPr>
      </w:pP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  <w:t>__________________________________________________</w:t>
      </w:r>
    </w:p>
    <w:p w14:paraId="36D06D59" w14:textId="77777777" w:rsidR="00B90717" w:rsidRDefault="00B90717" w:rsidP="00FE551F">
      <w:pPr>
        <w:rPr>
          <w:rFonts w:ascii="Tahoma" w:hAnsi="Tahoma" w:cs="Tahoma"/>
        </w:rPr>
      </w:pPr>
    </w:p>
    <w:p w14:paraId="74FFCD10" w14:textId="77777777" w:rsidR="00FE551F" w:rsidRPr="00FE551F" w:rsidRDefault="00FE551F" w:rsidP="00FE551F">
      <w:pPr>
        <w:rPr>
          <w:rFonts w:ascii="Tahoma" w:hAnsi="Tahoma" w:cs="Tahoma"/>
        </w:rPr>
      </w:pPr>
    </w:p>
    <w:p w14:paraId="146AE7EF" w14:textId="77777777"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>SZKOŁA PODSTAWOWA / GRUPA:</w:t>
      </w:r>
    </w:p>
    <w:p w14:paraId="64507EE2" w14:textId="77777777" w:rsidR="003E5AFB" w:rsidRPr="00FE551F" w:rsidRDefault="003E5AFB" w:rsidP="00FE551F">
      <w:pPr>
        <w:ind w:left="993"/>
        <w:rPr>
          <w:rFonts w:ascii="Tahoma" w:hAnsi="Tahoma" w:cs="Tahoma"/>
          <w:sz w:val="16"/>
          <w:szCs w:val="16"/>
        </w:rPr>
      </w:pPr>
      <w:r w:rsidRPr="00FE551F">
        <w:rPr>
          <w:rFonts w:ascii="Tahoma" w:hAnsi="Tahoma" w:cs="Tahoma"/>
          <w:sz w:val="16"/>
          <w:szCs w:val="16"/>
        </w:rPr>
        <w:t>___________________</w:t>
      </w:r>
      <w:r w:rsidR="00FE551F">
        <w:rPr>
          <w:rFonts w:ascii="Tahoma" w:hAnsi="Tahoma" w:cs="Tahoma"/>
          <w:sz w:val="16"/>
          <w:szCs w:val="16"/>
        </w:rPr>
        <w:t>_______________________________</w:t>
      </w:r>
    </w:p>
    <w:p w14:paraId="7F2093BE" w14:textId="77777777" w:rsidR="003E5AFB" w:rsidRPr="00FE551F" w:rsidRDefault="003E5AFB" w:rsidP="00FE551F">
      <w:pPr>
        <w:ind w:left="993"/>
        <w:rPr>
          <w:rFonts w:ascii="Tahoma" w:hAnsi="Tahoma" w:cs="Tahoma"/>
        </w:rPr>
      </w:pPr>
    </w:p>
    <w:p w14:paraId="1FD0D297" w14:textId="77777777" w:rsidR="003E5AFB" w:rsidRPr="00FE551F" w:rsidRDefault="003E5AFB" w:rsidP="00FE551F">
      <w:pPr>
        <w:ind w:left="993"/>
        <w:rPr>
          <w:rFonts w:ascii="Tahoma" w:hAnsi="Tahoma" w:cs="Tahoma"/>
        </w:rPr>
      </w:pPr>
    </w:p>
    <w:p w14:paraId="292BBA5B" w14:textId="77777777"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 xml:space="preserve">KLASA: </w:t>
      </w:r>
    </w:p>
    <w:p w14:paraId="0D990430" w14:textId="77777777" w:rsidR="003E5AFB" w:rsidRDefault="003E5AFB" w:rsidP="00FE551F">
      <w:pPr>
        <w:ind w:left="993"/>
      </w:pPr>
      <w:r>
        <w:rPr>
          <w:sz w:val="16"/>
          <w:szCs w:val="16"/>
        </w:rPr>
        <w:t>____________________________________________________</w:t>
      </w:r>
      <w:r w:rsidR="00FE551F">
        <w:rPr>
          <w:sz w:val="16"/>
          <w:szCs w:val="16"/>
        </w:rPr>
        <w:t>_</w:t>
      </w:r>
    </w:p>
    <w:p w14:paraId="424251B8" w14:textId="77777777" w:rsidR="003E5AFB" w:rsidRDefault="003E5AFB" w:rsidP="003E5AFB"/>
    <w:p w14:paraId="0545E719" w14:textId="77777777" w:rsidR="003E5AFB" w:rsidRDefault="003E5AFB"/>
    <w:p w14:paraId="65BF6918" w14:textId="77777777" w:rsidR="005E1476" w:rsidRDefault="005E1476"/>
    <w:p w14:paraId="7B2FB4B4" w14:textId="77777777" w:rsidR="00B90717" w:rsidRDefault="00B90717"/>
    <w:p w14:paraId="70344850" w14:textId="77777777" w:rsidR="00B90717" w:rsidRDefault="00B90717"/>
    <w:p w14:paraId="20C706B2" w14:textId="77777777" w:rsidR="00B90717" w:rsidRDefault="00B90717"/>
    <w:p w14:paraId="0E58A838" w14:textId="77777777" w:rsidR="00FE551F" w:rsidRDefault="00FE551F"/>
    <w:p w14:paraId="7A3A1FBE" w14:textId="77777777" w:rsidR="00FE551F" w:rsidRDefault="00FE551F"/>
    <w:p w14:paraId="22E0AD18" w14:textId="77777777" w:rsidR="00B90717" w:rsidRDefault="00B90717"/>
    <w:p w14:paraId="205D28F1" w14:textId="55E649A8" w:rsidR="00B90717" w:rsidRDefault="00B90717"/>
    <w:p w14:paraId="7EA4984E" w14:textId="0B73E638" w:rsidR="00612D71" w:rsidRDefault="00612D71"/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1"/>
        <w:gridCol w:w="1455"/>
        <w:gridCol w:w="705"/>
        <w:gridCol w:w="2130"/>
        <w:gridCol w:w="978"/>
      </w:tblGrid>
      <w:tr w:rsidR="00F60C34" w:rsidRPr="003E5AFB" w14:paraId="622BAFB7" w14:textId="77777777" w:rsidTr="00F60C34">
        <w:trPr>
          <w:trHeight w:val="360"/>
          <w:jc w:val="center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center"/>
          </w:tcPr>
          <w:p w14:paraId="477B59AA" w14:textId="77777777" w:rsidR="00F60C34" w:rsidRPr="003E5AFB" w:rsidRDefault="00EC009F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ISTA UCZNIÓW</w:t>
            </w:r>
          </w:p>
        </w:tc>
      </w:tr>
      <w:tr w:rsidR="00F60C34" w:rsidRPr="003E5AFB" w14:paraId="05C11E12" w14:textId="77777777" w:rsidTr="00F60C34">
        <w:trPr>
          <w:trHeight w:val="387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DAF8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9D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1DA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</w:t>
            </w: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rodzen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E6EAB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E883AC3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1DDC" w14:textId="77777777" w:rsidR="00F60C34" w:rsidRPr="003E5AFB" w:rsidRDefault="00F60C34" w:rsidP="003E5AFB">
            <w:pPr>
              <w:spacing w:after="0" w:line="240" w:lineRule="auto"/>
              <w:ind w:left="11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4A8" w14:textId="77777777"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goda</w:t>
            </w:r>
          </w:p>
          <w:p w14:paraId="306B2B84" w14:textId="77777777"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iców</w:t>
            </w:r>
          </w:p>
          <w:p w14:paraId="1A71406C" w14:textId="77777777"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/nie</w:t>
            </w:r>
          </w:p>
        </w:tc>
      </w:tr>
      <w:tr w:rsidR="00F60C34" w:rsidRPr="003E5AFB" w14:paraId="3FB24F1A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39CE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868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AC9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B66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68B4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6AC27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572F2093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816C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D212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BB1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C7F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EBD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F29B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574552E2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86DC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8F7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D25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2B10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DDCF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C3BD6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2431AB62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2BA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AF41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279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3AB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BCE1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5EC82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4C42C022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83F4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E7B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C9D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73B1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1954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D79A2E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0820ABFB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C7FF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DD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008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299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D5015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E5F62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1CD8573B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7B0C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646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DCF2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10B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E56C3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E32A3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75979343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4096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7F4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96E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896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9602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FA9E4C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192A1B28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062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70E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8C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B20A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0E72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F0DBB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69E55ED5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83ED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165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7342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686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CA89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AD5D69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15F1623C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FB7B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58F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561E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C8FB2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16E7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288E8D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093FD6C8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550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BCC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C22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5F2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DA84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E124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7C403932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77D7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45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ADA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133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E00D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E4529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507CE6EF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4007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38F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2F34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9ED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BFD8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A89FF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14:paraId="1255995F" w14:textId="77777777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3CDC" w14:textId="77777777"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9C30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B63B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B246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21428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BBE53A" w14:textId="77777777"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78E986EF" w14:textId="77777777" w:rsidR="003E5AFB" w:rsidRPr="00FE551F" w:rsidRDefault="003E5AFB">
      <w:pPr>
        <w:rPr>
          <w:sz w:val="10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73A1C" w:rsidRPr="00746402" w14:paraId="094681AE" w14:textId="77777777" w:rsidTr="005E1476">
        <w:trPr>
          <w:trHeight w:val="360"/>
          <w:jc w:val="center"/>
        </w:trPr>
        <w:tc>
          <w:tcPr>
            <w:tcW w:w="9034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center"/>
          </w:tcPr>
          <w:p w14:paraId="31EA6C39" w14:textId="77777777" w:rsidR="00673A1C" w:rsidRPr="003E5AFB" w:rsidRDefault="00673A1C" w:rsidP="00673A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REKWENCJA NA ZAJĘCIACH</w:t>
            </w:r>
          </w:p>
        </w:tc>
      </w:tr>
      <w:tr w:rsidR="005E1476" w:rsidRPr="00746402" w14:paraId="468EAADF" w14:textId="77777777" w:rsidTr="005E1476">
        <w:trPr>
          <w:trHeight w:val="207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</w:tcPr>
          <w:p w14:paraId="70E9A1D0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8618" w:type="dxa"/>
            <w:gridSpan w:val="24"/>
            <w:shd w:val="clear" w:color="auto" w:fill="auto"/>
            <w:vAlign w:val="center"/>
          </w:tcPr>
          <w:p w14:paraId="4DF18BD8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Y LEKCJI</w:t>
            </w:r>
          </w:p>
        </w:tc>
      </w:tr>
      <w:tr w:rsidR="005E1476" w:rsidRPr="00746402" w14:paraId="0B897DC5" w14:textId="77777777" w:rsidTr="005E1476">
        <w:trPr>
          <w:trHeight w:val="549"/>
          <w:jc w:val="center"/>
        </w:trPr>
        <w:tc>
          <w:tcPr>
            <w:tcW w:w="416" w:type="dxa"/>
            <w:vMerge/>
            <w:shd w:val="clear" w:color="auto" w:fill="auto"/>
            <w:noWrap/>
            <w:vAlign w:val="center"/>
          </w:tcPr>
          <w:p w14:paraId="6A3DF8D6" w14:textId="77777777" w:rsidR="005E1476" w:rsidRPr="003E5AFB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6680230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CCD867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AD17F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27C4AA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49855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08C76A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B0B2A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C3275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C8C03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83041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E4138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722802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9AAA8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8D323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4CC702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1F6570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75E5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FE632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D1973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64A09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71F53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5D8D41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4E188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10C6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E1476" w:rsidRPr="00746402" w14:paraId="725D8A9D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34AA9AC6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10007E3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DF6C71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419A2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2C36BF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11933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349461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D13120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A6CA4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AA6FF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1971C4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254BD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DBC58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C35DC5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5362C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F005BD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BCFCC6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DE2477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DC805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2354B5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986DD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FB9FEF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D77F76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E5A9C1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239D7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5D765E85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099BB0E2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34DD8DB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292877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A64905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F03245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695EE4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E3F1D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3C288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903E82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EE6DB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6F328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6DF9C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B14267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F13FDD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FE08C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A4AFA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F3C4B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2CF07B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67996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075A9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CE1BDB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3714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B26E79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8ED51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891690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1EC9F229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1150AA1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3F45950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B7440B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E42F6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DFC859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9D207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F404F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D707D3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F803A8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52835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9859E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6125B6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49283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699208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B826EC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E0B2E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83CA70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E19B1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0723A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FF0CD1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3F9918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50A02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1D46F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6387E8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05A99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7B09FA70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445BCF55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112DD1D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5D6DB8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B1728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883C21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1B9E1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170E3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68A4BE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8E753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E32D35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E156D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CE3BF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DF713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06EF7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B1DBA0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E76FDC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F1B31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46FB13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BEDCE6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D15818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D16954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6695CB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15F06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B4942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9A49C3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3137298F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48D9A2AF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6042E12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0C3626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A2610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A714D6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B3DB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9EC87B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1E878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84284B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EB04B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20302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EE41BF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010A2D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45394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FB4153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9EBB8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68C9D6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B7E77B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DC298E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D7049A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C5876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E8FD3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84736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F02E3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F29C9F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5A03B5FD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C421869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7EAF363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2C0573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DEB47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BE311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6F175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DFAE2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294C4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75F795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4BFA22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6BC82F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8F82A3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377A77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06152C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B0A8F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44F6A1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A6DEE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DC34F1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8BDFE2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BCBB4A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DE0AA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4BE4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92FD8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14055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41DE5C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09823187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5B699070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7BD6F73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0D80E9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BB3B30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E90CE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2A0159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69136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193BB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13E2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0EF87D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3C23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2A7C6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F451C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DF1A2E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030B2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D08AF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870533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34456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8569E7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E0AEBB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0292B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C272C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BB949E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E54089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8D9759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72E37D02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62B2B692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7D12F78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BAEAC8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71D1FE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5D42C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BD8653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AF2E3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68DDCC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B5AEF5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A9BE56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9BC2DE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39EB6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009C61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01F04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F6B679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714A7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341BB4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BB422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E6A3F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02C657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23CE8F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5C261C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2DCBC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F0319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AC527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00FE97B1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1C3FAC44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51C06DF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E477E9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D022D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6D6B1D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70222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DADE6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91E95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B04C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A7E0FF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136330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500F9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723C3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A7BE9B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EC1B0A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A2BFB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A1F9D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FB956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A0B0B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2A8642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117EA6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D87C23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C32812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892D3A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CF410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1362B7EF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420E153A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3151273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594EE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35C8E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69ABA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EAD5B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814F82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78034D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7761E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AF3162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AA4F9E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61508A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FA162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82FEEE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1ED7BD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EB407F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BA1B4E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5A570D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6E68BB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58A103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9D050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ED742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1FEC1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AB201C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9FB290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339CE405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4D3707FE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533A6FA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3D9D4A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6BFB7A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F44E5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E6F2C7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0898A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6D63CC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3E76C6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0365C6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0846D2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5B794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48A76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4A277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CD95B1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88979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82C3699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37750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90971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300D3C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1CA2AC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D7DCE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B423D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4893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57DBE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176E9759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24E47440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6B4C8C5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2B0142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0231C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73D554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FD231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837055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1D49CF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49793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60AAC6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28576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0D359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6CCEBC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7DB43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7777F0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51936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90980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262F6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BF6100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D10B6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AF066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952F5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2456CC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C6BD2A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F7D5D3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31AD98F0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08B0EEED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06CAB96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37DDA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C3EB7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CFFF78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2C7150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A7DE54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AD3040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C4D816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469A9C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4A3FA7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1CC444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4652A1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0CB8A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B15BCA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BF363E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4B895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E0262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242FF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51A88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3BAC53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F2CB32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E2001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92B38A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A29D3C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7AC8EBE8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6BD0F28C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49F5CA0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53B75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7ACA3A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50EEFA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0C6CB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CB2EE1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765954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F1C3D87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71263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4D381A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2147D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4CF00F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63E99A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805A0C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AF6828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DF98B3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95FB77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80D55C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A154BD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23CCA7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31634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EBB296E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D31647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AE7D45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14:paraId="54D88A3C" w14:textId="77777777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14:paraId="090F243D" w14:textId="77777777"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24EDDC8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30F80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5A758F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00BE4D4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356536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1C9C38C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45FAFB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5E5FCB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31CD983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4D1590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E51EEC2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8417AA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0BC51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593F9F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8E8411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11594C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3F86696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2B84645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10AC510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536ADA8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DB104BB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B0F800F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CB07851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4904B675" w14:textId="77777777"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123BF093" w14:textId="77777777" w:rsidR="00746402" w:rsidRDefault="00746402"/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16"/>
        <w:gridCol w:w="364"/>
        <w:gridCol w:w="34"/>
        <w:gridCol w:w="45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0717" w:rsidRPr="00FE551F" w14:paraId="11C64A9D" w14:textId="77777777" w:rsidTr="00FE551F">
        <w:trPr>
          <w:cantSplit/>
          <w:trHeight w:val="421"/>
          <w:jc w:val="center"/>
        </w:trPr>
        <w:tc>
          <w:tcPr>
            <w:tcW w:w="737" w:type="dxa"/>
            <w:vMerge w:val="restart"/>
            <w:shd w:val="clear" w:color="auto" w:fill="00B0F0"/>
            <w:noWrap/>
            <w:textDirection w:val="btLr"/>
            <w:vAlign w:val="center"/>
          </w:tcPr>
          <w:p w14:paraId="2088E38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br w:type="page"/>
            </w:r>
            <w:r w:rsidRPr="00FE55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RMONOGRAM LEKCJI PLANOWANY / REALIZOWANY</w:t>
            </w:r>
          </w:p>
        </w:tc>
        <w:tc>
          <w:tcPr>
            <w:tcW w:w="416" w:type="dxa"/>
            <w:vMerge w:val="restart"/>
            <w:textDirection w:val="btLr"/>
          </w:tcPr>
          <w:p w14:paraId="3E8DD81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niedziel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62A78B3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14:paraId="5095E61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1AA253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763067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FC391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26AE6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FD5BB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B555F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AF389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1B200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A842F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1D23A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EE243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750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79869F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F291DE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676E3CC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B1F82B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2E6F5E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173B0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E48D5B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3B5B5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2C151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0D55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752BD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20C58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45C83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1FDF5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C71CB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A6513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24B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3B4A90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D26926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4BCC746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7D9A89B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2CA29D8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5813E4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A3FBAA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E993B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D543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95F0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45A09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2E2F3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D769D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05254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74783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4211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F35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2D0AD416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4C5E8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772B13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60511A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B82ED9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8E17CF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D84EC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7298C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5B40A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CB983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9B382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C5A5E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7A6D2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BB44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406EB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E5535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85D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198063E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3772C4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5DEB7DC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sobot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2E454C8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3394CB7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E4DEBC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E5ABB1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C8F33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27813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94D49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ACE5A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F2D2A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87C66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D33BA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A5490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EF115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3B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E6D72F2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503450C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020C2E2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2854313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0EFEB2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F1D63E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58D7C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E8DC8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0A0E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09757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EB3A7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2E5C2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91AF6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03434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390FD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20F65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DFB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EA21746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7DFB27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6BCE3F2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625945F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15DDA7D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37CA2C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F7E2E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D3351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A985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70BC6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F7B2E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96FD5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81E00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7B415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8631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331A3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E54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BDCFDFB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B63D3D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2FC298E0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576FA4F0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11763A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957D18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90E985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F7091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2475C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C6EC2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5F132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6E77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E60D7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9F708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D1D9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554A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9AB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CA27506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78085E4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74167AD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piąt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1D72DC2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A7576F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7630DD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E17F9C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D72C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E078F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8C95E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5FD5C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97F2E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4D6A3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EFCC7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82E19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15564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449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C3AFD6E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F7034C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2EA6A39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9DDDE9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FB257A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7D945A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55138E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0018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BAF35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168F8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8CDAA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AC08E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DDC15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4FB88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67895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0C5DD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EFE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ED167E5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0E194B9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B769A0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FFFF02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8AC304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0C4EB2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D7E55C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AE14A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5C191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3ABAC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1C4C1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9F17F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675F3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BD47F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7F311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8B0F1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564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58B5A0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28B7E3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0C756BB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FB1B7E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2FE9C94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6DB7BE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D2C9E2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BC7DE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37268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CD6BB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AB576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44E7A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6E3D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0F1B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A95A2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4D1E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54A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4D52A1A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0E0A59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3E08ECA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czwart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776B6A9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EE58F0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7ACEDC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02A332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F9F70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868B6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9FC42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56AD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5127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55FE9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14C12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427D8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7BDF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F0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76651109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0BD0D4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4FB30A80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22A6A2B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DBC6A7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04D555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1CF92B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3B710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6C2CD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01853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6100B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4ABD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20542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4862B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FFA9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07063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2A0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241B20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E4B6E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4EE36AC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584174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377DE77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425B6E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5E7246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6D0EF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E4CBE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6EA47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A97E9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6A5AC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29115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8AB4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44556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8C565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E56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87BAA54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D58613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296144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295DD7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A5DCBB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B5CE8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65AD4B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A0243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9A056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CD4B4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CECCD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956EA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C3FED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14AB6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00E08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B20E1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053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8B1983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B423DD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474A6AF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środ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0CF58E99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436C3E6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AA2BF7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09763F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E1BAC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C6BD1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518E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DD27D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4E851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55050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AF65A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DC0F8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CE05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820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9CAAF78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3028727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1ABCBAF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555E61B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20D863B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876CF2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0F508C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5F2B7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428D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70609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5F3E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DA61C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E5AAC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D5FA9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FC8DA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D4704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326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35A8DEC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FBA6E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4E36B12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23363DD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2EF4EC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1AEE55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DA01BF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5E57E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6026F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C2D17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EA2A2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60F4D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9E871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B08DA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3686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DB3F4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3E2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55D566B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4035C0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FEEEC8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6BF4213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FAC6EE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527D8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4B3447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56A01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4751F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1F530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C0400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643C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7BA28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1652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70B35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9DD20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F95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A624C77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8C9429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6C0BFD5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wtor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2302905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3468AAE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E705FF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81D711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88B00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D62EF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D3E66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3B249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F74B3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0C28D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88512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DCE6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036C8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4D1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32C45C5F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81C344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D0EEA8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048093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2697856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DE4F61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3C1A30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971E4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7062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8A4AD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666FD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DEC6A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78E70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443EB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265D2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CF776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AD8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3228C19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321883E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7189E5A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523C073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63EEABC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6405AA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DE30B2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2F46B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B782E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260E9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AB0E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31D6B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076F9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51E3E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A0F72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364BA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90F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0AF554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F65826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1448BC2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45660A7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6AD48B4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0CB25C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C758EB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F12F0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A678B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70BA8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B1790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7DF30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E0ADA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71D6C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49493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8B84C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659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F669C72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1664F7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14:paraId="2D03728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poniedział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14:paraId="784E8D3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788CA32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65C6BF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2A7616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50E23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0264F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E8388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CDD3A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3EBA5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7F664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4C23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1B5F7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2A4DD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1E3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1992E8B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E8C812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1F448B4B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23A07E1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5F12C50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E1E452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1A4F192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847A9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5F6D4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15EF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D51FD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3278F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57154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D879E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C9210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0402E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FBB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E378A01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C9B5CD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5F4595D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0B92755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0CAC0D0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F7BB20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768DDF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18A53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86662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09AAB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E7832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9E4F7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5C922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5ED16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945F5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198C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8CC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053059FE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3B62EC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14:paraId="3F2DE0D6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14:paraId="5E174955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14:paraId="3E6528A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9D67D2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48BB76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08B94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B882C1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7CF52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D617F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61173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C3BE2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634BC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5E775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1630D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337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57B14C24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2AF92A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 w:val="restart"/>
            <w:textDirection w:val="btLr"/>
          </w:tcPr>
          <w:p w14:paraId="33DDB0E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NI I GODZINY LEKCJI</w:t>
            </w: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14:paraId="5AD859D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8FAA73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2ED4E8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EA8CA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23977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75F60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6BA5C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C2E7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26ED5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6CC42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CFA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10430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263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60B50DB9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47C2E43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14:paraId="1AB9AB02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14:paraId="5FE238D3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4AAF35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2D45E74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C79CF6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DD6C5A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926A3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1E90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55364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0F933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8E730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DF9E2C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C3D487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280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499C9AB5" w14:textId="77777777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CDC5E1B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14:paraId="4D12FADD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14:paraId="6C2ECDF1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5A9F98B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7B1F88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97087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2B848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88390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01E49E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AC5805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B96A64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336F7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483338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E1E960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CF6F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14:paraId="18A41C16" w14:textId="77777777" w:rsidTr="00FE551F">
        <w:trPr>
          <w:cantSplit/>
          <w:trHeight w:hRule="exact" w:val="1500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17E7F33D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</w:tcPr>
          <w:p w14:paraId="386B2AB3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bottom"/>
          </w:tcPr>
          <w:p w14:paraId="0251F012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</w:tcPr>
          <w:p w14:paraId="1C738A41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</w:tcPr>
          <w:p w14:paraId="178B9D6F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6223702E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04939225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2C5A4B77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1F0DECA6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743C5CAA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LAN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4ABBE715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259CFE40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12D2AD20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14:paraId="3748703A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1064579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</w:tr>
      <w:tr w:rsidR="00B90717" w:rsidRPr="00FE551F" w14:paraId="025EABFA" w14:textId="77777777" w:rsidTr="00FE551F">
        <w:trPr>
          <w:cantSplit/>
          <w:trHeight w:val="1053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14:paraId="6AD62579" w14:textId="77777777"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14:paraId="3468769D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bottom"/>
          </w:tcPr>
          <w:p w14:paraId="269B2EFE" w14:textId="77777777"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1132" w:type="dxa"/>
            <w:gridSpan w:val="2"/>
            <w:shd w:val="clear" w:color="auto" w:fill="auto"/>
            <w:noWrap/>
            <w:textDirection w:val="btLr"/>
            <w:vAlign w:val="center"/>
          </w:tcPr>
          <w:p w14:paraId="2A668477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39F499EE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77C20AFC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6A2C6958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14:paraId="44D2424A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45EB3F" w14:textId="77777777"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4F8525E" w14:textId="77777777" w:rsidR="00746402" w:rsidRDefault="00746402"/>
    <w:p w14:paraId="457C8AA3" w14:textId="77777777" w:rsidR="00CD41A2" w:rsidRDefault="00CD41A2" w:rsidP="00CD41A2">
      <w:pPr>
        <w:spacing w:after="0" w:line="240" w:lineRule="auto"/>
        <w:jc w:val="both"/>
      </w:pPr>
    </w:p>
    <w:p w14:paraId="55DF594F" w14:textId="77777777" w:rsidR="00EE514D" w:rsidRDefault="00EE514D" w:rsidP="00CD41A2">
      <w:pPr>
        <w:spacing w:after="0" w:line="240" w:lineRule="auto"/>
        <w:jc w:val="both"/>
      </w:pPr>
    </w:p>
    <w:p w14:paraId="74720EE7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6B2A0A3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REJESTR LEKCJI</w:t>
      </w:r>
    </w:p>
    <w:p w14:paraId="1DC97CA3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22B4ED61" w14:textId="77777777" w:rsidTr="00CD41A2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55BF3083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27EA5D66" w14:textId="77777777" w:rsidTr="00CD41A2">
        <w:trPr>
          <w:trHeight w:val="2395"/>
        </w:trPr>
        <w:tc>
          <w:tcPr>
            <w:tcW w:w="8928" w:type="dxa"/>
          </w:tcPr>
          <w:p w14:paraId="12036946" w14:textId="77777777" w:rsidR="00CD41A2" w:rsidRPr="00CD41A2" w:rsidRDefault="00CD41A2" w:rsidP="00CD41A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50DEA05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1D7A518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708EA02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28E57D69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0D24FB5A" w14:textId="77777777" w:rsidTr="007663FC">
        <w:trPr>
          <w:trHeight w:val="2395"/>
        </w:trPr>
        <w:tc>
          <w:tcPr>
            <w:tcW w:w="8928" w:type="dxa"/>
          </w:tcPr>
          <w:p w14:paraId="7C05FF6D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ECB5DD2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ADB2EFC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5866D3CF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5A65065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3E3EAC6C" w14:textId="77777777" w:rsidTr="007663FC">
        <w:trPr>
          <w:trHeight w:val="2395"/>
        </w:trPr>
        <w:tc>
          <w:tcPr>
            <w:tcW w:w="8928" w:type="dxa"/>
          </w:tcPr>
          <w:p w14:paraId="7BD890F9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6990C4" w14:textId="77777777" w:rsidR="00746402" w:rsidRPr="00CD41A2" w:rsidRDefault="0074640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580296BC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DE36766" w14:textId="77777777"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77FFD8A6" w14:textId="77777777" w:rsidTr="007663FC">
        <w:trPr>
          <w:trHeight w:val="2395"/>
        </w:trPr>
        <w:tc>
          <w:tcPr>
            <w:tcW w:w="8928" w:type="dxa"/>
          </w:tcPr>
          <w:p w14:paraId="765D8C9A" w14:textId="77777777" w:rsidR="008136A0" w:rsidRDefault="008136A0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DE7D5C5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00E113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C76F25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FF9EBB" w14:textId="77777777" w:rsid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793FEE" w14:textId="77777777"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9658B1" w14:textId="77777777" w:rsid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D53FDE" w14:textId="77777777" w:rsidR="00CD41A2" w:rsidRPr="008136A0" w:rsidRDefault="00CD41A2" w:rsidP="008136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41A2" w:rsidRPr="00CD41A2" w14:paraId="584A92AE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2D275091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lastRenderedPageBreak/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10EABA8A" w14:textId="77777777" w:rsidTr="007663FC">
        <w:trPr>
          <w:trHeight w:val="2395"/>
        </w:trPr>
        <w:tc>
          <w:tcPr>
            <w:tcW w:w="8928" w:type="dxa"/>
          </w:tcPr>
          <w:p w14:paraId="3FEA0C68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0301EC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66D80A4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2C11B460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71ECFF79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7754D76D" w14:textId="77777777" w:rsidTr="007663FC">
        <w:trPr>
          <w:trHeight w:val="2395"/>
        </w:trPr>
        <w:tc>
          <w:tcPr>
            <w:tcW w:w="8928" w:type="dxa"/>
          </w:tcPr>
          <w:p w14:paraId="3E41A49C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CD959E0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959A1CC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8922374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EA0C428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263ACCCA" w14:textId="77777777" w:rsidTr="007663FC">
        <w:trPr>
          <w:trHeight w:val="2395"/>
        </w:trPr>
        <w:tc>
          <w:tcPr>
            <w:tcW w:w="8928" w:type="dxa"/>
          </w:tcPr>
          <w:p w14:paraId="6966C259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8CF2FE9" w14:textId="77777777"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3041AC24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7F6DBEE7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551E4E41" w14:textId="77777777" w:rsidTr="007663FC">
        <w:trPr>
          <w:trHeight w:val="2395"/>
        </w:trPr>
        <w:tc>
          <w:tcPr>
            <w:tcW w:w="8928" w:type="dxa"/>
          </w:tcPr>
          <w:p w14:paraId="62759D3E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6AD01B0" w14:textId="77777777" w:rsidR="00CD41A2" w:rsidRDefault="00CD41A2" w:rsidP="00CD41A2"/>
    <w:p w14:paraId="362669E5" w14:textId="77777777" w:rsidR="00746402" w:rsidRDefault="00746402"/>
    <w:p w14:paraId="7AB94F6E" w14:textId="77777777" w:rsidR="00EE514D" w:rsidRDefault="00EE514D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6D2EFC2D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229159D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4D57F635" w14:textId="77777777" w:rsidTr="007663FC">
        <w:trPr>
          <w:trHeight w:val="2395"/>
        </w:trPr>
        <w:tc>
          <w:tcPr>
            <w:tcW w:w="8928" w:type="dxa"/>
          </w:tcPr>
          <w:p w14:paraId="3E8D49E0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28D354E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E42DA50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368DA20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25BDF4E6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43A539F9" w14:textId="77777777" w:rsidTr="007663FC">
        <w:trPr>
          <w:trHeight w:val="2395"/>
        </w:trPr>
        <w:tc>
          <w:tcPr>
            <w:tcW w:w="8928" w:type="dxa"/>
          </w:tcPr>
          <w:p w14:paraId="6884A470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4ADE4C4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E2E0ED8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06CD6E3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17FC2D91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0920928A" w14:textId="77777777" w:rsidTr="007663FC">
        <w:trPr>
          <w:trHeight w:val="2395"/>
        </w:trPr>
        <w:tc>
          <w:tcPr>
            <w:tcW w:w="8928" w:type="dxa"/>
          </w:tcPr>
          <w:p w14:paraId="2A7C99AF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A261F1" w14:textId="77777777"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0BB5DA77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D944208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19AD6676" w14:textId="77777777" w:rsidTr="007663FC">
        <w:trPr>
          <w:trHeight w:val="2395"/>
        </w:trPr>
        <w:tc>
          <w:tcPr>
            <w:tcW w:w="8928" w:type="dxa"/>
          </w:tcPr>
          <w:p w14:paraId="5A8ACB7D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C406D7F" w14:textId="77777777" w:rsidR="00CD41A2" w:rsidRDefault="00CD41A2" w:rsidP="00CD41A2"/>
    <w:p w14:paraId="3EB5768E" w14:textId="77777777" w:rsidR="00746402" w:rsidRDefault="0074640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4668459D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5292021F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1C26A808" w14:textId="77777777" w:rsidTr="007663FC">
        <w:trPr>
          <w:trHeight w:val="2395"/>
        </w:trPr>
        <w:tc>
          <w:tcPr>
            <w:tcW w:w="8928" w:type="dxa"/>
          </w:tcPr>
          <w:p w14:paraId="29437685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08FAF9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D90E18B" w14:textId="77777777"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677115A7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A298F74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78AEEFE7" w14:textId="77777777" w:rsidTr="007663FC">
        <w:trPr>
          <w:trHeight w:val="2395"/>
        </w:trPr>
        <w:tc>
          <w:tcPr>
            <w:tcW w:w="8928" w:type="dxa"/>
          </w:tcPr>
          <w:p w14:paraId="78589091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A365A0A" w14:textId="77777777"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2292BD7" w14:textId="77777777"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18A094A6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4083BAC3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5A7FCAE3" w14:textId="77777777" w:rsidTr="007663FC">
        <w:trPr>
          <w:trHeight w:val="2395"/>
        </w:trPr>
        <w:tc>
          <w:tcPr>
            <w:tcW w:w="8928" w:type="dxa"/>
          </w:tcPr>
          <w:p w14:paraId="6373548F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397579B" w14:textId="77777777"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14:paraId="39CC4430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1008B9CA" w14:textId="77777777"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14:paraId="561B3E06" w14:textId="77777777" w:rsidTr="007663FC">
        <w:trPr>
          <w:trHeight w:val="2395"/>
        </w:trPr>
        <w:tc>
          <w:tcPr>
            <w:tcW w:w="8928" w:type="dxa"/>
          </w:tcPr>
          <w:p w14:paraId="6C60BC0D" w14:textId="77777777"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E275D65" w14:textId="77777777" w:rsidR="00CD41A2" w:rsidRDefault="00CD41A2" w:rsidP="00CD41A2"/>
    <w:p w14:paraId="7736D723" w14:textId="77777777" w:rsidR="00EE514D" w:rsidRDefault="00EE514D" w:rsidP="00CD41A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22CC00C8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DE845D7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3D0A08BD" w14:textId="77777777" w:rsidTr="007663FC">
        <w:trPr>
          <w:trHeight w:val="2395"/>
        </w:trPr>
        <w:tc>
          <w:tcPr>
            <w:tcW w:w="8928" w:type="dxa"/>
          </w:tcPr>
          <w:p w14:paraId="0746AA90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4FE1DDE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3CC9401" w14:textId="77777777" w:rsidR="00EE514D" w:rsidRPr="00CD41A2" w:rsidRDefault="00EE514D" w:rsidP="00EE514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30EACB72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A56D9B5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1C919AD0" w14:textId="77777777" w:rsidTr="007663FC">
        <w:trPr>
          <w:trHeight w:val="2395"/>
        </w:trPr>
        <w:tc>
          <w:tcPr>
            <w:tcW w:w="8928" w:type="dxa"/>
          </w:tcPr>
          <w:p w14:paraId="3A8BB453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ECDC0E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C2CB4B" w14:textId="77777777" w:rsidR="00EE514D" w:rsidRPr="00CD41A2" w:rsidRDefault="00EE514D" w:rsidP="00EE51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7E2D2E99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8FDDDA7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0BA13EAA" w14:textId="77777777" w:rsidTr="007663FC">
        <w:trPr>
          <w:trHeight w:val="2395"/>
        </w:trPr>
        <w:tc>
          <w:tcPr>
            <w:tcW w:w="8928" w:type="dxa"/>
          </w:tcPr>
          <w:p w14:paraId="2661A91B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EDA8AB" w14:textId="77777777" w:rsidR="00EE514D" w:rsidRPr="00CD41A2" w:rsidRDefault="00EE514D" w:rsidP="00EE514D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51C54066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F6C88B5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376A27A8" w14:textId="77777777" w:rsidTr="007663FC">
        <w:trPr>
          <w:trHeight w:val="2395"/>
        </w:trPr>
        <w:tc>
          <w:tcPr>
            <w:tcW w:w="8928" w:type="dxa"/>
          </w:tcPr>
          <w:p w14:paraId="17446F2F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E8019BD" w14:textId="77777777" w:rsidR="00EE514D" w:rsidRDefault="00EE514D" w:rsidP="00CD41A2"/>
    <w:p w14:paraId="13687354" w14:textId="77777777" w:rsidR="00EC009F" w:rsidRDefault="00EC009F" w:rsidP="00CD41A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5E748BAA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291D272C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129BBC95" w14:textId="77777777" w:rsidTr="007663FC">
        <w:trPr>
          <w:trHeight w:val="2395"/>
        </w:trPr>
        <w:tc>
          <w:tcPr>
            <w:tcW w:w="8928" w:type="dxa"/>
          </w:tcPr>
          <w:p w14:paraId="381ED9F1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B9E6549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6A09477" w14:textId="77777777" w:rsidR="00EE514D" w:rsidRPr="00CD41A2" w:rsidRDefault="00EE514D" w:rsidP="00EE514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28B6A539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596C3EEB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078D7DD4" w14:textId="77777777" w:rsidTr="007663FC">
        <w:trPr>
          <w:trHeight w:val="2395"/>
        </w:trPr>
        <w:tc>
          <w:tcPr>
            <w:tcW w:w="8928" w:type="dxa"/>
          </w:tcPr>
          <w:p w14:paraId="01ED4C1C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20F593" w14:textId="77777777"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79E4C8" w14:textId="77777777" w:rsidR="00EE514D" w:rsidRPr="00CD41A2" w:rsidRDefault="00EE514D" w:rsidP="00EE51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306124A6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084A95CA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20E8D6DE" w14:textId="77777777" w:rsidTr="007663FC">
        <w:trPr>
          <w:trHeight w:val="2395"/>
        </w:trPr>
        <w:tc>
          <w:tcPr>
            <w:tcW w:w="8928" w:type="dxa"/>
          </w:tcPr>
          <w:p w14:paraId="19C7CBF9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F87BA19" w14:textId="77777777" w:rsidR="00EE514D" w:rsidRPr="00CD41A2" w:rsidRDefault="00EE514D" w:rsidP="00EE514D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14:paraId="1F4C1835" w14:textId="77777777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14:paraId="34FB1472" w14:textId="77777777"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14:paraId="2BB37562" w14:textId="77777777" w:rsidTr="007663FC">
        <w:trPr>
          <w:trHeight w:val="2395"/>
        </w:trPr>
        <w:tc>
          <w:tcPr>
            <w:tcW w:w="8928" w:type="dxa"/>
          </w:tcPr>
          <w:p w14:paraId="454964F9" w14:textId="77777777"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EAAEAAC" w14:textId="77777777" w:rsidR="00EE514D" w:rsidRDefault="00EE514D" w:rsidP="00CD41A2"/>
    <w:p w14:paraId="1DF9998F" w14:textId="77777777" w:rsidR="0069264A" w:rsidRDefault="0069264A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B84CAF5" w14:textId="77777777" w:rsidR="00EC009F" w:rsidRPr="00EC009F" w:rsidRDefault="00EC009F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EWIDENCJA </w:t>
      </w:r>
      <w:r w:rsidR="0069264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CZNIÓW </w:t>
      </w:r>
      <w:r w:rsidRPr="00EC009F">
        <w:rPr>
          <w:rFonts w:ascii="Tahoma" w:eastAsia="Times New Roman" w:hAnsi="Tahoma" w:cs="Tahoma"/>
          <w:b/>
          <w:sz w:val="24"/>
          <w:szCs w:val="24"/>
          <w:lang w:eastAsia="pl-PL"/>
        </w:rPr>
        <w:t>DOPISANYCH/ WYPISANYCH</w:t>
      </w:r>
    </w:p>
    <w:p w14:paraId="006AE1D7" w14:textId="77777777" w:rsidR="00EC009F" w:rsidRPr="00EC009F" w:rsidRDefault="00EC009F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F669780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CECB4A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lang w:eastAsia="pl-PL"/>
        </w:rPr>
        <w:t>SP ………………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. GRUPA…………………………….klasa……………</w:t>
      </w:r>
    </w:p>
    <w:p w14:paraId="4159A74B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73BC78" w14:textId="77777777" w:rsid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lang w:eastAsia="pl-PL"/>
        </w:rPr>
        <w:t>TRENER/ PR</w:t>
      </w:r>
      <w:r>
        <w:rPr>
          <w:rFonts w:ascii="Tahoma" w:eastAsia="Times New Roman" w:hAnsi="Tahoma" w:cs="Tahoma"/>
          <w:sz w:val="24"/>
          <w:szCs w:val="24"/>
          <w:lang w:eastAsia="pl-PL"/>
        </w:rPr>
        <w:t>OWADZĄCY……………………………………………………………</w:t>
      </w:r>
    </w:p>
    <w:p w14:paraId="1E12015E" w14:textId="77777777" w:rsidR="0069264A" w:rsidRPr="00EC009F" w:rsidRDefault="0069264A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3CB2859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3D7B6D3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NIOWIE DOPISANI</w:t>
      </w:r>
      <w:r w:rsidR="008136A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:</w:t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558D83FC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463"/>
        <w:gridCol w:w="1842"/>
        <w:gridCol w:w="1817"/>
        <w:gridCol w:w="750"/>
        <w:gridCol w:w="2297"/>
        <w:gridCol w:w="2925"/>
      </w:tblGrid>
      <w:tr w:rsidR="00EC009F" w:rsidRPr="00EC009F" w14:paraId="10DE8FE3" w14:textId="77777777" w:rsidTr="00EC009F">
        <w:tc>
          <w:tcPr>
            <w:tcW w:w="0" w:type="auto"/>
            <w:shd w:val="clear" w:color="auto" w:fill="00B0F0"/>
          </w:tcPr>
          <w:p w14:paraId="310D316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</w:t>
            </w:r>
          </w:p>
        </w:tc>
        <w:tc>
          <w:tcPr>
            <w:tcW w:w="0" w:type="auto"/>
            <w:shd w:val="clear" w:color="auto" w:fill="00B0F0"/>
          </w:tcPr>
          <w:p w14:paraId="622C90C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  <w:shd w:val="clear" w:color="auto" w:fill="00B0F0"/>
          </w:tcPr>
          <w:p w14:paraId="62BC39F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shd w:val="clear" w:color="auto" w:fill="00B0F0"/>
          </w:tcPr>
          <w:p w14:paraId="6A09116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klasa</w:t>
            </w:r>
          </w:p>
        </w:tc>
        <w:tc>
          <w:tcPr>
            <w:tcW w:w="0" w:type="auto"/>
            <w:shd w:val="clear" w:color="auto" w:fill="00B0F0"/>
          </w:tcPr>
          <w:p w14:paraId="78EE41C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0" w:type="auto"/>
            <w:shd w:val="clear" w:color="auto" w:fill="00B0F0"/>
          </w:tcPr>
          <w:p w14:paraId="675DB46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Data pierwszego treningu </w:t>
            </w:r>
          </w:p>
        </w:tc>
      </w:tr>
      <w:tr w:rsidR="00EC009F" w:rsidRPr="00EC009F" w14:paraId="5B43DA62" w14:textId="77777777" w:rsidTr="007663FC">
        <w:tc>
          <w:tcPr>
            <w:tcW w:w="0" w:type="auto"/>
          </w:tcPr>
          <w:p w14:paraId="4542C15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002A8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A6D5E6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0CB86E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45FD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1DE3703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4F161D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0010F7C1" w14:textId="77777777" w:rsidTr="007663FC">
        <w:tc>
          <w:tcPr>
            <w:tcW w:w="0" w:type="auto"/>
          </w:tcPr>
          <w:p w14:paraId="551DDAE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63F96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763DFA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D88C20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903C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D63A73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312B75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A3B8475" w14:textId="77777777" w:rsidTr="007663FC">
        <w:tc>
          <w:tcPr>
            <w:tcW w:w="0" w:type="auto"/>
          </w:tcPr>
          <w:p w14:paraId="25FD447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3941A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F9963A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0B8A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99B81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49F6D1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32980B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680A5B4" w14:textId="77777777" w:rsidTr="007663FC">
        <w:tc>
          <w:tcPr>
            <w:tcW w:w="0" w:type="auto"/>
          </w:tcPr>
          <w:p w14:paraId="38555B2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D96375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6D6C8F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8B84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2F30C2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1263E7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33800B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04C74C86" w14:textId="77777777" w:rsidTr="007663FC">
        <w:tc>
          <w:tcPr>
            <w:tcW w:w="0" w:type="auto"/>
          </w:tcPr>
          <w:p w14:paraId="2061C4D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1C8DC1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F7D5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467AA5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7FFFAD1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2460AF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41F031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CCF741D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DA668A7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409D311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F30B85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20DA6B6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NIOWIE WYPISANI</w:t>
      </w:r>
      <w:r w:rsidR="008136A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:</w:t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50C17333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463"/>
        <w:gridCol w:w="1842"/>
        <w:gridCol w:w="1817"/>
        <w:gridCol w:w="750"/>
        <w:gridCol w:w="2353"/>
        <w:gridCol w:w="2835"/>
      </w:tblGrid>
      <w:tr w:rsidR="00EC009F" w:rsidRPr="00EC009F" w14:paraId="6886161E" w14:textId="77777777" w:rsidTr="00EC009F">
        <w:tc>
          <w:tcPr>
            <w:tcW w:w="463" w:type="dxa"/>
            <w:shd w:val="clear" w:color="auto" w:fill="00B0F0"/>
          </w:tcPr>
          <w:p w14:paraId="286D58A0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</w:t>
            </w:r>
          </w:p>
        </w:tc>
        <w:tc>
          <w:tcPr>
            <w:tcW w:w="0" w:type="auto"/>
            <w:shd w:val="clear" w:color="auto" w:fill="00B0F0"/>
          </w:tcPr>
          <w:p w14:paraId="05EDB79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  <w:shd w:val="clear" w:color="auto" w:fill="00B0F0"/>
          </w:tcPr>
          <w:p w14:paraId="0BA8B79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shd w:val="clear" w:color="auto" w:fill="00B0F0"/>
          </w:tcPr>
          <w:p w14:paraId="62978A8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klasa</w:t>
            </w:r>
          </w:p>
        </w:tc>
        <w:tc>
          <w:tcPr>
            <w:tcW w:w="2353" w:type="dxa"/>
            <w:shd w:val="clear" w:color="auto" w:fill="00B0F0"/>
          </w:tcPr>
          <w:p w14:paraId="6AAAF84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2835" w:type="dxa"/>
            <w:shd w:val="clear" w:color="auto" w:fill="00B0F0"/>
          </w:tcPr>
          <w:p w14:paraId="3C035FF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wypisu</w:t>
            </w:r>
          </w:p>
        </w:tc>
      </w:tr>
      <w:tr w:rsidR="00EC009F" w:rsidRPr="00EC009F" w14:paraId="7FF0DEA1" w14:textId="77777777" w:rsidTr="00EC009F">
        <w:tc>
          <w:tcPr>
            <w:tcW w:w="463" w:type="dxa"/>
          </w:tcPr>
          <w:p w14:paraId="7B0B795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23B669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B49C1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6A952F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8E0ED7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3450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07CD47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6611BBE" w14:textId="77777777" w:rsidTr="00EC009F">
        <w:tc>
          <w:tcPr>
            <w:tcW w:w="463" w:type="dxa"/>
          </w:tcPr>
          <w:p w14:paraId="5699C63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5706D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9AD9F5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4C7EDB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4F8004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2F08AB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C6C6B67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5374DDB2" w14:textId="77777777" w:rsidTr="00EC009F">
        <w:tc>
          <w:tcPr>
            <w:tcW w:w="463" w:type="dxa"/>
          </w:tcPr>
          <w:p w14:paraId="6672333E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624CEF4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0D24430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432C3BF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3050CB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C63CE6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71B0AA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2740F837" w14:textId="77777777" w:rsidTr="00EC009F">
        <w:tc>
          <w:tcPr>
            <w:tcW w:w="463" w:type="dxa"/>
          </w:tcPr>
          <w:p w14:paraId="4569C98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66463E3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54589EE8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66D500E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490507F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6CE2E9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4A0F7D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14:paraId="1EA78C43" w14:textId="77777777" w:rsidTr="00EC009F">
        <w:tc>
          <w:tcPr>
            <w:tcW w:w="463" w:type="dxa"/>
          </w:tcPr>
          <w:p w14:paraId="027F2C9A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DEC28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95975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9D8F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0162293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3931F2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93E1B3C" w14:textId="77777777"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BCBA69" w14:textId="77777777"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482058" w14:textId="77777777" w:rsidR="00EC009F" w:rsidRPr="00EC009F" w:rsidRDefault="00EC009F" w:rsidP="00CD41A2">
      <w:pPr>
        <w:rPr>
          <w:rFonts w:ascii="Tahoma" w:hAnsi="Tahoma" w:cs="Tahoma"/>
        </w:rPr>
      </w:pPr>
    </w:p>
    <w:p w14:paraId="5D0D8D69" w14:textId="77777777" w:rsidR="00EC009F" w:rsidRDefault="00EC009F" w:rsidP="00CD41A2"/>
    <w:p w14:paraId="6BF6CCE2" w14:textId="77777777" w:rsidR="00EC009F" w:rsidRDefault="00EC009F" w:rsidP="00CD41A2"/>
    <w:p w14:paraId="761EEED6" w14:textId="77777777" w:rsidR="00EC009F" w:rsidRDefault="00EC009F" w:rsidP="00CD41A2"/>
    <w:p w14:paraId="1BBD87F2" w14:textId="77777777" w:rsidR="00D474FC" w:rsidRDefault="00D474FC" w:rsidP="00CD41A2"/>
    <w:p w14:paraId="1AC55F6A" w14:textId="77777777" w:rsidR="00746402" w:rsidRDefault="00746402"/>
    <w:sectPr w:rsidR="00746402" w:rsidSect="00B90717">
      <w:headerReference w:type="default" r:id="rId8"/>
      <w:footerReference w:type="default" r:id="rId9"/>
      <w:pgSz w:w="11906" w:h="16838"/>
      <w:pgMar w:top="1417" w:right="566" w:bottom="993" w:left="709" w:header="56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7D06" w14:textId="77777777" w:rsidR="000B5D3F" w:rsidRDefault="000B5D3F" w:rsidP="00F60C34">
      <w:pPr>
        <w:spacing w:after="0" w:line="240" w:lineRule="auto"/>
      </w:pPr>
      <w:r>
        <w:separator/>
      </w:r>
    </w:p>
  </w:endnote>
  <w:endnote w:type="continuationSeparator" w:id="0">
    <w:p w14:paraId="4A2AC35A" w14:textId="77777777" w:rsidR="000B5D3F" w:rsidRDefault="000B5D3F" w:rsidP="00F6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963502"/>
      <w:docPartObj>
        <w:docPartGallery w:val="Page Numbers (Bottom of Page)"/>
        <w:docPartUnique/>
      </w:docPartObj>
    </w:sdtPr>
    <w:sdtEndPr/>
    <w:sdtContent>
      <w:p w14:paraId="16259E29" w14:textId="77777777" w:rsidR="00B90717" w:rsidRDefault="00B907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FC">
          <w:rPr>
            <w:noProof/>
          </w:rPr>
          <w:t>10</w:t>
        </w:r>
        <w:r>
          <w:fldChar w:fldCharType="end"/>
        </w:r>
      </w:p>
    </w:sdtContent>
  </w:sdt>
  <w:p w14:paraId="3C314125" w14:textId="77777777" w:rsidR="00B90717" w:rsidRDefault="00B90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D8DC" w14:textId="77777777" w:rsidR="000B5D3F" w:rsidRDefault="000B5D3F" w:rsidP="00F60C34">
      <w:pPr>
        <w:spacing w:after="0" w:line="240" w:lineRule="auto"/>
      </w:pPr>
      <w:r>
        <w:separator/>
      </w:r>
    </w:p>
  </w:footnote>
  <w:footnote w:type="continuationSeparator" w:id="0">
    <w:p w14:paraId="31FA0372" w14:textId="77777777" w:rsidR="000B5D3F" w:rsidRDefault="000B5D3F" w:rsidP="00F6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3B6" w14:textId="45BE72B2" w:rsidR="00B90717" w:rsidRPr="00746402" w:rsidRDefault="00B90717" w:rsidP="00EE514D">
    <w:pPr>
      <w:pStyle w:val="Nagwek"/>
      <w:ind w:right="992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64"/>
    <w:rsid w:val="000B5D3F"/>
    <w:rsid w:val="002E75DA"/>
    <w:rsid w:val="0037759D"/>
    <w:rsid w:val="003A734E"/>
    <w:rsid w:val="003E5AFB"/>
    <w:rsid w:val="004773DC"/>
    <w:rsid w:val="0054037A"/>
    <w:rsid w:val="005971FA"/>
    <w:rsid w:val="005E1476"/>
    <w:rsid w:val="00612D71"/>
    <w:rsid w:val="00673A1C"/>
    <w:rsid w:val="0069264A"/>
    <w:rsid w:val="00746402"/>
    <w:rsid w:val="008136A0"/>
    <w:rsid w:val="008E5663"/>
    <w:rsid w:val="00B10A64"/>
    <w:rsid w:val="00B90717"/>
    <w:rsid w:val="00CD41A2"/>
    <w:rsid w:val="00D14197"/>
    <w:rsid w:val="00D2427D"/>
    <w:rsid w:val="00D474FC"/>
    <w:rsid w:val="00D77C15"/>
    <w:rsid w:val="00E5752F"/>
    <w:rsid w:val="00EC009F"/>
    <w:rsid w:val="00EE514D"/>
    <w:rsid w:val="00EF70CD"/>
    <w:rsid w:val="00F60C34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A154F"/>
  <w15:chartTrackingRefBased/>
  <w15:docId w15:val="{BA7C6770-FA3A-438D-ADEF-66E82CD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C34"/>
  </w:style>
  <w:style w:type="paragraph" w:styleId="Stopka">
    <w:name w:val="footer"/>
    <w:basedOn w:val="Normalny"/>
    <w:link w:val="StopkaZnak"/>
    <w:uiPriority w:val="99"/>
    <w:unhideWhenUsed/>
    <w:rsid w:val="00F6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C34"/>
  </w:style>
  <w:style w:type="table" w:styleId="Tabela-Siatka">
    <w:name w:val="Table Grid"/>
    <w:basedOn w:val="Standardowy"/>
    <w:uiPriority w:val="39"/>
    <w:rsid w:val="00B9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D4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0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0DC-4CF1-4B6D-8075-1392B47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Z Judo</cp:lastModifiedBy>
  <cp:revision>12</cp:revision>
  <cp:lastPrinted>2017-09-20T03:04:00Z</cp:lastPrinted>
  <dcterms:created xsi:type="dcterms:W3CDTF">2017-09-20T01:02:00Z</dcterms:created>
  <dcterms:modified xsi:type="dcterms:W3CDTF">2021-09-02T06:27:00Z</dcterms:modified>
</cp:coreProperties>
</file>